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6105B9" w:rsidRPr="00A50D7D" w14:paraId="4A195690" w14:textId="77777777" w:rsidTr="006A1A46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111412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6105B9" w:rsidRPr="00A50D7D" w14:paraId="0A929C7A" w14:textId="77777777" w:rsidTr="002A0966">
        <w:trPr>
          <w:trHeight w:val="1304"/>
        </w:trPr>
        <w:tc>
          <w:tcPr>
            <w:tcW w:w="4219" w:type="dxa"/>
          </w:tcPr>
          <w:p w14:paraId="491A9EE4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D4E5CBC" w14:textId="6BB3179D" w:rsidR="006105B9" w:rsidRPr="00A20988" w:rsidRDefault="006105B9" w:rsidP="005A29BD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  <w:r w:rsidR="00DA7E6E">
              <w:t xml:space="preserve"> </w:t>
            </w:r>
          </w:p>
        </w:tc>
        <w:tc>
          <w:tcPr>
            <w:tcW w:w="3759" w:type="dxa"/>
          </w:tcPr>
          <w:p w14:paraId="62484BD9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Ph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23660EBD" w14:textId="77777777" w:rsidTr="002A0966">
        <w:trPr>
          <w:trHeight w:val="1304"/>
        </w:trPr>
        <w:tc>
          <w:tcPr>
            <w:tcW w:w="4219" w:type="dxa"/>
          </w:tcPr>
          <w:p w14:paraId="3589A33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7C47B6AB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6637ACB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00E9C63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Hours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KM’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379CC160" w14:textId="77777777" w:rsidTr="002A0966">
        <w:trPr>
          <w:trHeight w:val="698"/>
        </w:trPr>
        <w:tc>
          <w:tcPr>
            <w:tcW w:w="4219" w:type="dxa"/>
          </w:tcPr>
          <w:p w14:paraId="1D502B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Roads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No:</w:t>
            </w:r>
          </w:p>
        </w:tc>
        <w:tc>
          <w:tcPr>
            <w:tcW w:w="3553" w:type="dxa"/>
          </w:tcPr>
          <w:p w14:paraId="27A46D40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Expiry:</w:t>
            </w:r>
          </w:p>
        </w:tc>
        <w:tc>
          <w:tcPr>
            <w:tcW w:w="3886" w:type="dxa"/>
          </w:tcPr>
          <w:p w14:paraId="69FFECF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1A33284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6105B9" w:rsidRPr="00A50D7D" w14:paraId="350E685B" w14:textId="77777777" w:rsidTr="00F91E1F">
        <w:trPr>
          <w:trHeight w:val="660"/>
        </w:trPr>
        <w:tc>
          <w:tcPr>
            <w:tcW w:w="4219" w:type="dxa"/>
          </w:tcPr>
          <w:p w14:paraId="13B33F5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Las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3" w:type="dxa"/>
          </w:tcPr>
          <w:p w14:paraId="5E91C0A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Nex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6" w:type="dxa"/>
          </w:tcPr>
          <w:p w14:paraId="18997F0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dxa"/>
          </w:tcPr>
          <w:p w14:paraId="53ABACCD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sz w:val="20"/>
              </w:rPr>
            </w:pPr>
          </w:p>
          <w:p w14:paraId="7C110C3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105B9" w:rsidRPr="00A50D7D" w14:paraId="454DFD3A" w14:textId="77777777" w:rsidTr="006A1A46">
        <w:trPr>
          <w:trHeight w:val="660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04C644E7" w14:textId="77777777" w:rsidR="006105B9" w:rsidRPr="006A1A46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bookmarkStart w:id="0" w:name="_GoBack" w:colFirst="0" w:colLast="0"/>
            <w:r w:rsidRPr="006A1A4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6A1A46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0"/>
        <w:gridCol w:w="6370"/>
        <w:gridCol w:w="795"/>
        <w:gridCol w:w="817"/>
        <w:gridCol w:w="5813"/>
      </w:tblGrid>
      <w:tr w:rsidR="00EF35C9" w:rsidRPr="00B63504" w14:paraId="2E85DCC9" w14:textId="77777777" w:rsidTr="006B5CE9">
        <w:tc>
          <w:tcPr>
            <w:tcW w:w="772" w:type="dxa"/>
          </w:tcPr>
          <w:bookmarkEnd w:id="0"/>
          <w:p w14:paraId="2E379257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50" w:type="dxa"/>
          </w:tcPr>
          <w:p w14:paraId="24F5E940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09020755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795" w:type="dxa"/>
          </w:tcPr>
          <w:p w14:paraId="2DDFFB82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17" w:type="dxa"/>
          </w:tcPr>
          <w:p w14:paraId="04C0637A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813" w:type="dxa"/>
          </w:tcPr>
          <w:p w14:paraId="63B4EA1A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EF35C9" w:rsidRPr="00B63504" w14:paraId="6287762C" w14:textId="77777777" w:rsidTr="006B5CE9">
        <w:tc>
          <w:tcPr>
            <w:tcW w:w="772" w:type="dxa"/>
          </w:tcPr>
          <w:p w14:paraId="6073CFBA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5F50210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335D0471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Operator and Maintenance Manual available</w:t>
            </w:r>
          </w:p>
        </w:tc>
        <w:tc>
          <w:tcPr>
            <w:tcW w:w="795" w:type="dxa"/>
          </w:tcPr>
          <w:p w14:paraId="12803AB8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5C596C40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6D9AB10F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Sighted &amp; Current (within 2 </w:t>
            </w:r>
            <w:proofErr w:type="spellStart"/>
            <w:r w:rsidRPr="00B63504">
              <w:rPr>
                <w:rFonts w:ascii="Arial" w:hAnsi="Arial" w:cs="Arial"/>
                <w:sz w:val="20"/>
              </w:rPr>
              <w:t>yrs</w:t>
            </w:r>
            <w:proofErr w:type="spellEnd"/>
            <w:r w:rsidRPr="00B63504">
              <w:rPr>
                <w:rFonts w:ascii="Arial" w:hAnsi="Arial" w:cs="Arial"/>
                <w:sz w:val="20"/>
              </w:rPr>
              <w:t>):</w:t>
            </w:r>
          </w:p>
        </w:tc>
      </w:tr>
      <w:tr w:rsidR="00EF35C9" w:rsidRPr="00B63504" w14:paraId="3D76F378" w14:textId="77777777" w:rsidTr="006B5CE9">
        <w:tc>
          <w:tcPr>
            <w:tcW w:w="772" w:type="dxa"/>
          </w:tcPr>
          <w:p w14:paraId="01CD5B37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3E310FAB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7B32DFEC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795" w:type="dxa"/>
          </w:tcPr>
          <w:p w14:paraId="69C5588B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52E2B76B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5EA3656D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  <w:tr w:rsidR="00EF35C9" w:rsidRPr="00B63504" w14:paraId="23CA02D3" w14:textId="77777777" w:rsidTr="006B5CE9">
        <w:tc>
          <w:tcPr>
            <w:tcW w:w="772" w:type="dxa"/>
          </w:tcPr>
          <w:p w14:paraId="17671983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94A850A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6ADEB14A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Audible Alarm and other Warning Devices fitted, operable and suitable for site conditions</w:t>
            </w:r>
          </w:p>
        </w:tc>
        <w:tc>
          <w:tcPr>
            <w:tcW w:w="795" w:type="dxa"/>
          </w:tcPr>
          <w:p w14:paraId="7C4449DB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62D25F00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3B937A5D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Daily Prestart Inspection Checklist is available for use.</w:t>
            </w:r>
          </w:p>
        </w:tc>
      </w:tr>
      <w:tr w:rsidR="00EF35C9" w:rsidRPr="00B63504" w14:paraId="0AC63BFD" w14:textId="77777777" w:rsidTr="006B5CE9">
        <w:tc>
          <w:tcPr>
            <w:tcW w:w="772" w:type="dxa"/>
          </w:tcPr>
          <w:p w14:paraId="17DB259B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D3E73B0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6FE9129B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Fire Extinguisher Fitted and charged</w:t>
            </w:r>
          </w:p>
        </w:tc>
        <w:tc>
          <w:tcPr>
            <w:tcW w:w="795" w:type="dxa"/>
          </w:tcPr>
          <w:p w14:paraId="5B7BC52F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36488619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174D47C0" w14:textId="77777777" w:rsidR="00EF35C9" w:rsidRPr="00B63504" w:rsidRDefault="00EF35C9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325E5CE" w14:textId="77777777" w:rsidR="00A30437" w:rsidRDefault="00A30437" w:rsidP="00044A5F">
      <w:pPr>
        <w:rPr>
          <w:vanish/>
        </w:rPr>
        <w:sectPr w:rsidR="00A30437" w:rsidSect="00801D3D">
          <w:headerReference w:type="default" r:id="rId11"/>
          <w:footerReference w:type="default" r:id="rId12"/>
          <w:pgSz w:w="16838" w:h="11906" w:orient="landscape" w:code="9"/>
          <w:pgMar w:top="1134" w:right="567" w:bottom="851" w:left="567" w:header="397" w:footer="397" w:gutter="0"/>
          <w:cols w:space="708"/>
          <w:docGrid w:linePitch="360"/>
        </w:sectPr>
      </w:pPr>
    </w:p>
    <w:p w14:paraId="2CD8BB28" w14:textId="5FEDD36B" w:rsidR="00A30437" w:rsidRPr="00297F61" w:rsidRDefault="00A30437" w:rsidP="00A30437">
      <w:pPr>
        <w:rPr>
          <w:sz w:val="2"/>
          <w:szCs w:val="2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A30437" w:rsidRPr="00297F61" w14:paraId="79320535" w14:textId="77777777" w:rsidTr="00F91E1F">
        <w:trPr>
          <w:trHeight w:val="400"/>
        </w:trPr>
        <w:tc>
          <w:tcPr>
            <w:tcW w:w="15593" w:type="dxa"/>
            <w:shd w:val="clear" w:color="auto" w:fill="F2F2F2" w:themeFill="background1" w:themeFillShade="F2"/>
          </w:tcPr>
          <w:p w14:paraId="1190C068" w14:textId="273D1814" w:rsidR="00A30437" w:rsidRPr="004173BE" w:rsidRDefault="00F91E1F" w:rsidP="0093435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91E1F">
              <w:rPr>
                <w:rFonts w:ascii="Arial" w:hAnsi="Arial" w:cs="Arial"/>
                <w:sz w:val="18"/>
                <w:szCs w:val="18"/>
              </w:rPr>
              <w:t xml:space="preserve">Instructions:  Verify Box to be ticked </w:t>
            </w:r>
            <w:r w:rsidR="00A30437" w:rsidRPr="00F91E1F">
              <w:rPr>
                <w:rFonts w:ascii="Arial" w:hAnsi="Arial" w:cs="Arial"/>
                <w:sz w:val="18"/>
                <w:szCs w:val="18"/>
              </w:rPr>
              <w:t>by Owner</w:t>
            </w:r>
            <w:r w:rsidR="00A30437" w:rsidRPr="004173BE">
              <w:rPr>
                <w:rFonts w:ascii="Arial" w:hAnsi="Arial" w:cs="Arial"/>
                <w:sz w:val="18"/>
                <w:szCs w:val="18"/>
              </w:rPr>
              <w:t xml:space="preserve"> / Supplier / Operator prior to arrival onsite.  </w:t>
            </w:r>
            <w:r w:rsidR="00A30437"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="00A30437"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A30437" w:rsidRPr="00297F61" w14:paraId="56E4D795" w14:textId="77777777" w:rsidTr="00F91E1F">
        <w:trPr>
          <w:trHeight w:val="491"/>
        </w:trPr>
        <w:tc>
          <w:tcPr>
            <w:tcW w:w="1559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3742"/>
            </w:tblGrid>
            <w:tr w:rsidR="00A30437" w14:paraId="4739FDA8" w14:textId="77777777" w:rsidTr="00F91E1F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0EFEC1A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57359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2B00EF0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bin</w:t>
                  </w:r>
                </w:p>
              </w:tc>
            </w:tr>
            <w:tr w:rsidR="00A30437" w14:paraId="70ABCDD9" w14:textId="77777777" w:rsidTr="0093435A">
              <w:trPr>
                <w:trHeight w:val="195"/>
              </w:trPr>
              <w:tc>
                <w:tcPr>
                  <w:tcW w:w="673" w:type="dxa"/>
                </w:tcPr>
                <w:p w14:paraId="16C4E22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1A25075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7D3F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A30437" w14:paraId="7C690EEB" w14:textId="77777777" w:rsidTr="0093435A">
              <w:trPr>
                <w:trHeight w:val="214"/>
              </w:trPr>
              <w:tc>
                <w:tcPr>
                  <w:tcW w:w="673" w:type="dxa"/>
                </w:tcPr>
                <w:p w14:paraId="0A04E83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794DF692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948C2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Handrail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nd ladders fitted and secure</w:t>
                  </w:r>
                </w:p>
              </w:tc>
            </w:tr>
            <w:tr w:rsidR="00A30437" w14:paraId="433ABD0A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656E426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51F6857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C1A52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Seat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djust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 s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>ecure</w:t>
                  </w:r>
                </w:p>
              </w:tc>
            </w:tr>
            <w:tr w:rsidR="00A30437" w14:paraId="53C3126F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3F730F3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3C1B57A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E2449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Seat belt fitted and in good working order</w:t>
                  </w:r>
                </w:p>
              </w:tc>
            </w:tr>
            <w:tr w:rsidR="00A30437" w14:paraId="08A9ED69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7DA7075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0BD248DD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20441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UHF Radio Fitted (If not fitted, has a hand held radio been supplied)</w:t>
                  </w:r>
                </w:p>
              </w:tc>
            </w:tr>
            <w:tr w:rsidR="00A30437" w14:paraId="3875E373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17DAF1E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457F68A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E0BC2" w14:textId="77777777" w:rsidR="00A30437" w:rsidRPr="008B7171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2C16">
                    <w:rPr>
                      <w:rFonts w:ascii="Arial" w:hAnsi="Arial" w:cs="Arial"/>
                      <w:sz w:val="16"/>
                      <w:szCs w:val="16"/>
                    </w:rPr>
                    <w:t>First Aid Kit, triangle and road reflectors available</w:t>
                  </w:r>
                </w:p>
              </w:tc>
            </w:tr>
            <w:tr w:rsidR="00A30437" w14:paraId="1CEEAD16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1DA381A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24B2ADF4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36E4" w14:textId="5EAFD813" w:rsidR="00A30437" w:rsidRPr="008B7171" w:rsidRDefault="006126C3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 xml:space="preserve">Warning devices and other lights (flashing, head, tail, </w:t>
                  </w:r>
                  <w:proofErr w:type="spellStart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tc</w:t>
                  </w:r>
                  <w:proofErr w:type="spellEnd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) are appropriate for the environment in which plant is being used. (check environment noise criteria particularly if working out of hours)</w:t>
                  </w:r>
                </w:p>
              </w:tc>
            </w:tr>
            <w:tr w:rsidR="00A30437" w14:paraId="15677A01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0B72D9F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5020C2A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960E9" w14:textId="77777777" w:rsidR="00A30437" w:rsidRPr="008B7171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Instru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rational &amp;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belled</w:t>
                  </w:r>
                </w:p>
              </w:tc>
            </w:tr>
            <w:tr w:rsidR="00A30437" w14:paraId="0C6279B7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3DC0240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0F33B63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2AF0E" w14:textId="77777777" w:rsidR="00A30437" w:rsidRPr="008B7171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Levers / Controls Operational</w:t>
                  </w:r>
                </w:p>
              </w:tc>
            </w:tr>
            <w:tr w:rsidR="00A30437" w14:paraId="145CDF0B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38E41BD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220D40C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AF02D" w14:textId="77777777" w:rsidR="00A30437" w:rsidRPr="008B7171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dals i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oo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ondition</w:t>
                  </w:r>
                </w:p>
              </w:tc>
            </w:tr>
            <w:tr w:rsidR="00A30437" w14:paraId="183FA56F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49E563A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002D533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E3261" w14:textId="77777777" w:rsidR="00A30437" w:rsidRPr="008B7171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ir conditioning operational</w:t>
                  </w:r>
                </w:p>
              </w:tc>
            </w:tr>
            <w:tr w:rsidR="00A30437" w14:paraId="6DE719F4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5CBA4E4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725A6B3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9E6" w14:textId="77777777" w:rsidR="00A30437" w:rsidRPr="008B7171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Wipers / Washer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</w:t>
                  </w:r>
                </w:p>
              </w:tc>
            </w:tr>
            <w:tr w:rsidR="00A30437" w14:paraId="0551A2E8" w14:textId="77777777" w:rsidTr="0093435A">
              <w:trPr>
                <w:trHeight w:val="61"/>
              </w:trPr>
              <w:tc>
                <w:tcPr>
                  <w:tcW w:w="673" w:type="dxa"/>
                </w:tcPr>
                <w:p w14:paraId="55DB97D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right w:val="single" w:sz="4" w:space="0" w:color="auto"/>
                  </w:tcBorders>
                </w:tcPr>
                <w:p w14:paraId="645C995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E1EA" w14:textId="064517DD" w:rsidR="00A30437" w:rsidRPr="0074206B" w:rsidRDefault="00EF35C9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  <w:snapToGrid/>
                      <w:lang w:val="en-AU" w:eastAsia="en-AU"/>
                    </w:rPr>
                    <w:drawing>
                      <wp:anchor distT="0" distB="0" distL="114300" distR="114300" simplePos="0" relativeHeight="251694592" behindDoc="1" locked="0" layoutInCell="1" allowOverlap="1" wp14:anchorId="07719E76" wp14:editId="23B13B99">
                        <wp:simplePos x="0" y="0"/>
                        <wp:positionH relativeFrom="column">
                          <wp:posOffset>1809115</wp:posOffset>
                        </wp:positionH>
                        <wp:positionV relativeFrom="paragraph">
                          <wp:posOffset>0</wp:posOffset>
                        </wp:positionV>
                        <wp:extent cx="1824355" cy="962025"/>
                        <wp:effectExtent l="0" t="0" r="4445" b="9525"/>
                        <wp:wrapNone/>
                        <wp:docPr id="1" name="Picture 1" descr="Description: http://niftylift.buaconsulting.com/images/top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Description: http://niftylift.buaconsulting.com/images/top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35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30437" w:rsidRPr="008B7171">
                    <w:rPr>
                      <w:rFonts w:ascii="Arial" w:hAnsi="Arial" w:cs="Arial"/>
                      <w:sz w:val="16"/>
                      <w:szCs w:val="16"/>
                    </w:rPr>
                    <w:t>Rear View Mirrors</w:t>
                  </w:r>
                </w:p>
              </w:tc>
            </w:tr>
            <w:tr w:rsidR="00A30437" w14:paraId="5CAF1F81" w14:textId="77777777" w:rsidTr="00F91E1F">
              <w:trPr>
                <w:trHeight w:val="222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27E34A0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559C3E7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742" w:type="dxa"/>
                  <w:shd w:val="clear" w:color="auto" w:fill="F2F2F2" w:themeFill="background1" w:themeFillShade="F2"/>
                </w:tcPr>
                <w:p w14:paraId="66155D74" w14:textId="77777777" w:rsidR="00A30437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ndows not damaged</w:t>
                  </w:r>
                </w:p>
              </w:tc>
            </w:tr>
            <w:tr w:rsidR="00A30437" w14:paraId="05822D65" w14:textId="77777777" w:rsidTr="0093435A">
              <w:trPr>
                <w:trHeight w:val="145"/>
              </w:trPr>
              <w:tc>
                <w:tcPr>
                  <w:tcW w:w="673" w:type="dxa"/>
                </w:tcPr>
                <w:p w14:paraId="4558751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D90323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4FE4544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Rams</w:t>
                  </w:r>
                </w:p>
              </w:tc>
            </w:tr>
            <w:tr w:rsidR="00A30437" w14:paraId="424E0152" w14:textId="77777777" w:rsidTr="0093435A">
              <w:trPr>
                <w:trHeight w:val="168"/>
              </w:trPr>
              <w:tc>
                <w:tcPr>
                  <w:tcW w:w="673" w:type="dxa"/>
                </w:tcPr>
                <w:p w14:paraId="6E1429FF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69BFF3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799ACA40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Hos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Connectors</w:t>
                  </w:r>
                </w:p>
              </w:tc>
            </w:tr>
            <w:tr w:rsidR="00A30437" w14:paraId="21D2F826" w14:textId="77777777" w:rsidTr="0093435A">
              <w:trPr>
                <w:trHeight w:val="176"/>
              </w:trPr>
              <w:tc>
                <w:tcPr>
                  <w:tcW w:w="673" w:type="dxa"/>
                </w:tcPr>
                <w:p w14:paraId="45957B3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2A57B7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717EA027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ns / Mounting</w:t>
                  </w:r>
                </w:p>
              </w:tc>
            </w:tr>
            <w:tr w:rsidR="00A30437" w14:paraId="2EFCC727" w14:textId="77777777" w:rsidTr="0093435A">
              <w:trPr>
                <w:trHeight w:val="199"/>
              </w:trPr>
              <w:tc>
                <w:tcPr>
                  <w:tcW w:w="673" w:type="dxa"/>
                </w:tcPr>
                <w:p w14:paraId="3586869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4E574C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71BE5CD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(check for excessive wear, leaks and creep)</w:t>
                  </w:r>
                </w:p>
              </w:tc>
            </w:tr>
            <w:tr w:rsidR="00A30437" w14:paraId="46396EC7" w14:textId="77777777" w:rsidTr="00F91E1F">
              <w:trPr>
                <w:trHeight w:val="275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3270E03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2F573910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742" w:type="dxa"/>
                  <w:shd w:val="clear" w:color="auto" w:fill="F2F2F2" w:themeFill="background1" w:themeFillShade="F2"/>
                </w:tcPr>
                <w:p w14:paraId="4034D76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Running Gear</w:t>
                  </w:r>
                </w:p>
              </w:tc>
            </w:tr>
            <w:tr w:rsidR="00A30437" w14:paraId="16C52A1A" w14:textId="77777777" w:rsidTr="0093435A">
              <w:trPr>
                <w:trHeight w:val="222"/>
              </w:trPr>
              <w:tc>
                <w:tcPr>
                  <w:tcW w:w="673" w:type="dxa"/>
                </w:tcPr>
                <w:p w14:paraId="245B9DA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9BB4BC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51572221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Tyres / Wheels undamaged</w:t>
                  </w:r>
                </w:p>
              </w:tc>
            </w:tr>
            <w:tr w:rsidR="00A30437" w14:paraId="07D070D0" w14:textId="77777777" w:rsidTr="0093435A">
              <w:trPr>
                <w:trHeight w:val="245"/>
              </w:trPr>
              <w:tc>
                <w:tcPr>
                  <w:tcW w:w="673" w:type="dxa"/>
                </w:tcPr>
                <w:p w14:paraId="24ECE051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E66581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274E744D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Hand brake is operational</w:t>
                  </w:r>
                </w:p>
              </w:tc>
            </w:tr>
            <w:tr w:rsidR="00A30437" w14:paraId="5755993A" w14:textId="77777777" w:rsidTr="0093435A">
              <w:trPr>
                <w:trHeight w:val="245"/>
              </w:trPr>
              <w:tc>
                <w:tcPr>
                  <w:tcW w:w="673" w:type="dxa"/>
                </w:tcPr>
                <w:p w14:paraId="62848FF0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292C2C1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2" w:type="dxa"/>
                </w:tcPr>
                <w:p w14:paraId="2346346A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7D18">
                    <w:rPr>
                      <w:rFonts w:ascii="Arial" w:hAnsi="Arial" w:cs="Arial"/>
                      <w:sz w:val="16"/>
                      <w:szCs w:val="16"/>
                    </w:rPr>
                    <w:t>Brake operational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4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851"/>
              <w:gridCol w:w="2268"/>
            </w:tblGrid>
            <w:tr w:rsidR="00A30437" w14:paraId="7AB01A4D" w14:textId="77777777" w:rsidTr="00F91E1F">
              <w:trPr>
                <w:trHeight w:val="130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09E4344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12B6DC2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0C282214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Lifting Mechanism</w:t>
                  </w:r>
                </w:p>
              </w:tc>
            </w:tr>
            <w:tr w:rsidR="00A30437" w14:paraId="03EDD77F" w14:textId="77777777" w:rsidTr="00A30437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50EDEF4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01B25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3237FE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Pivots</w:t>
                  </w:r>
                </w:p>
              </w:tc>
            </w:tr>
            <w:tr w:rsidR="00A30437" w14:paraId="76FB6CB8" w14:textId="77777777" w:rsidTr="00A30437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5670E72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461711F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93D7D4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onnecting Rods</w:t>
                  </w:r>
                </w:p>
              </w:tc>
            </w:tr>
            <w:tr w:rsidR="00A30437" w14:paraId="41146B7E" w14:textId="77777777" w:rsidTr="00A30437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14:paraId="2686D8F0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E3D400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2ECE72B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Safety Pins (No excessive wear)</w:t>
                  </w:r>
                </w:p>
              </w:tc>
            </w:tr>
            <w:tr w:rsidR="00A30437" w14:paraId="3E0DC765" w14:textId="77777777" w:rsidTr="00F91E1F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476C886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29B9CA2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578C57B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Operation</w:t>
                  </w:r>
                </w:p>
              </w:tc>
            </w:tr>
            <w:tr w:rsidR="00A30437" w14:paraId="6D2E2B1E" w14:textId="77777777" w:rsidTr="00A30437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31A7453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916E21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7DEC4C0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 xml:space="preserve">Ground-level operating controls </w:t>
                  </w:r>
                </w:p>
              </w:tc>
            </w:tr>
            <w:tr w:rsidR="00A30437" w14:paraId="7FAA7BEC" w14:textId="77777777" w:rsidTr="00A30437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1F39181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C5EA78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64E29E9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Levers / controls guarded against in advertent operation</w:t>
                  </w:r>
                </w:p>
              </w:tc>
            </w:tr>
            <w:tr w:rsidR="00A30437" w14:paraId="30E6E45E" w14:textId="77777777" w:rsidTr="00A30437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4A611A5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A3CADDD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54E6AF7B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Deadman</w:t>
                  </w:r>
                  <w:proofErr w:type="spellEnd"/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Switch operational</w:t>
                  </w:r>
                </w:p>
              </w:tc>
            </w:tr>
            <w:tr w:rsidR="00A30437" w14:paraId="4103B6A3" w14:textId="77777777" w:rsidTr="00F91E1F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24D3A61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697A62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62CF2D24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</w:tr>
            <w:tr w:rsidR="00A30437" w14:paraId="3EDBCFD8" w14:textId="77777777" w:rsidTr="00A30437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6826F0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4E9EA8F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CD83E52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Engine Guarding</w:t>
                  </w:r>
                </w:p>
              </w:tc>
            </w:tr>
            <w:tr w:rsidR="00A30437" w14:paraId="2742F088" w14:textId="77777777" w:rsidTr="00A30437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11C15548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0F16D6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8FE850D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Exhaust (if applicable)</w:t>
                  </w:r>
                </w:p>
              </w:tc>
            </w:tr>
            <w:tr w:rsidR="00A30437" w14:paraId="196AC47F" w14:textId="77777777" w:rsidTr="00A30437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E125CB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17B7AA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91D058C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Fluid level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checked</w:t>
                  </w:r>
                </w:p>
              </w:tc>
            </w:tr>
            <w:tr w:rsidR="00A30437" w14:paraId="452A5F7E" w14:textId="77777777" w:rsidTr="00F91E1F">
              <w:trPr>
                <w:trHeight w:val="222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3001008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317ECE7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8C4136E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ning Signs</w:t>
                  </w:r>
                </w:p>
              </w:tc>
            </w:tr>
            <w:tr w:rsidR="00A30437" w14:paraId="4B4BF0E8" w14:textId="77777777" w:rsidTr="00A30437">
              <w:trPr>
                <w:trHeight w:val="145"/>
              </w:trPr>
              <w:tc>
                <w:tcPr>
                  <w:tcW w:w="704" w:type="dxa"/>
                  <w:vAlign w:val="center"/>
                </w:tcPr>
                <w:p w14:paraId="059E3A45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22E2636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7CA17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</w:t>
                  </w:r>
                  <w:r w:rsidRPr="005D7D18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ger – Beware Overhead  Wires</w:t>
                  </w:r>
                </w:p>
              </w:tc>
            </w:tr>
            <w:tr w:rsidR="00A30437" w14:paraId="173095BF" w14:textId="77777777" w:rsidTr="00A30437">
              <w:trPr>
                <w:trHeight w:val="168"/>
              </w:trPr>
              <w:tc>
                <w:tcPr>
                  <w:tcW w:w="704" w:type="dxa"/>
                  <w:vAlign w:val="center"/>
                </w:tcPr>
                <w:p w14:paraId="3B65CC7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B620FC7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C042C9F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Limits of internal &amp; external use</w:t>
                  </w:r>
                </w:p>
              </w:tc>
            </w:tr>
            <w:tr w:rsidR="00A30437" w14:paraId="370CCAA4" w14:textId="77777777" w:rsidTr="00A30437">
              <w:trPr>
                <w:trHeight w:val="176"/>
              </w:trPr>
              <w:tc>
                <w:tcPr>
                  <w:tcW w:w="704" w:type="dxa"/>
                  <w:vAlign w:val="center"/>
                </w:tcPr>
                <w:p w14:paraId="3DED8CE4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D42CBC3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68FD5DF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Wind Speed Capability</w:t>
                  </w:r>
                </w:p>
              </w:tc>
            </w:tr>
            <w:tr w:rsidR="00A30437" w14:paraId="771F8950" w14:textId="77777777" w:rsidTr="00A30437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00C6CE5F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5E7CF5A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90A9C6C" w14:textId="77777777" w:rsidR="00A30437" w:rsidRPr="009042D0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Safe Working Load</w:t>
                  </w:r>
                </w:p>
              </w:tc>
            </w:tr>
            <w:tr w:rsidR="00A30437" w14:paraId="54934C7F" w14:textId="77777777" w:rsidTr="00F91E1F">
              <w:trPr>
                <w:trHeight w:val="199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0FE3B71B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DF42FCC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0BDA664D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utriggers</w:t>
                  </w:r>
                </w:p>
              </w:tc>
            </w:tr>
            <w:tr w:rsidR="00A30437" w14:paraId="3C9BF3C0" w14:textId="77777777" w:rsidTr="00A30437">
              <w:trPr>
                <w:trHeight w:val="199"/>
              </w:trPr>
              <w:tc>
                <w:tcPr>
                  <w:tcW w:w="704" w:type="dxa"/>
                </w:tcPr>
                <w:p w14:paraId="31EA8AA4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DD57BA4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51F4EFAF" w14:textId="77777777" w:rsidR="00A30437" w:rsidRPr="005D7D18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nction test</w:t>
                  </w:r>
                </w:p>
              </w:tc>
            </w:tr>
            <w:tr w:rsidR="00A30437" w14:paraId="6365D0EB" w14:textId="77777777" w:rsidTr="00A30437">
              <w:trPr>
                <w:trHeight w:val="199"/>
              </w:trPr>
              <w:tc>
                <w:tcPr>
                  <w:tcW w:w="704" w:type="dxa"/>
                </w:tcPr>
                <w:p w14:paraId="45E2EB29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D6458A4" w14:textId="77777777" w:rsidR="00A30437" w:rsidRPr="0074206B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7DA94FC2" w14:textId="77777777" w:rsidR="00A30437" w:rsidRPr="005D7D18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ut rigger pads available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4139"/>
            </w:tblGrid>
            <w:tr w:rsidR="00A30437" w14:paraId="7B3E354D" w14:textId="77777777" w:rsidTr="00F91E1F">
              <w:tc>
                <w:tcPr>
                  <w:tcW w:w="661" w:type="dxa"/>
                  <w:shd w:val="clear" w:color="auto" w:fill="F2F2F2" w:themeFill="background1" w:themeFillShade="F2"/>
                  <w:vAlign w:val="center"/>
                </w:tcPr>
                <w:p w14:paraId="540CA28F" w14:textId="77777777" w:rsidR="00A30437" w:rsidRPr="00F27B4F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697" w:type="dxa"/>
                  <w:shd w:val="clear" w:color="auto" w:fill="F2F2F2" w:themeFill="background1" w:themeFillShade="F2"/>
                  <w:vAlign w:val="center"/>
                </w:tcPr>
                <w:p w14:paraId="03C523F7" w14:textId="77777777" w:rsidR="00A30437" w:rsidRPr="00F27B4F" w:rsidRDefault="00A30437" w:rsidP="0093435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139" w:type="dxa"/>
                  <w:shd w:val="clear" w:color="auto" w:fill="F2F2F2" w:themeFill="background1" w:themeFillShade="F2"/>
                  <w:vAlign w:val="center"/>
                </w:tcPr>
                <w:p w14:paraId="3D01704E" w14:textId="77777777" w:rsidR="00A30437" w:rsidRPr="00F27B4F" w:rsidRDefault="00A30437" w:rsidP="0093435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6126C3" w14:paraId="1B19A358" w14:textId="77777777" w:rsidTr="0093435A">
              <w:tc>
                <w:tcPr>
                  <w:tcW w:w="661" w:type="dxa"/>
                  <w:shd w:val="clear" w:color="auto" w:fill="auto"/>
                  <w:vAlign w:val="center"/>
                </w:tcPr>
                <w:p w14:paraId="1C8FCA6E" w14:textId="77777777" w:rsidR="006126C3" w:rsidRPr="00F27B4F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53559063" w14:textId="77777777" w:rsidR="006126C3" w:rsidRPr="00F27B4F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491092C" w14:textId="4196FAED" w:rsidR="006126C3" w:rsidRPr="00F27B4F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6126C3" w14:paraId="3A81161B" w14:textId="77777777" w:rsidTr="0093435A">
              <w:tc>
                <w:tcPr>
                  <w:tcW w:w="661" w:type="dxa"/>
                  <w:shd w:val="clear" w:color="auto" w:fill="auto"/>
                  <w:vAlign w:val="center"/>
                </w:tcPr>
                <w:p w14:paraId="4FFAB209" w14:textId="77777777" w:rsidR="006126C3" w:rsidRPr="00F27B4F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5F8CF59C" w14:textId="77777777" w:rsidR="006126C3" w:rsidRPr="00F27B4F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DB7428E" w14:textId="58251ACE" w:rsidR="006126C3" w:rsidRPr="00BC0BF8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6126C3" w14:paraId="6966BA05" w14:textId="77777777" w:rsidTr="0093435A">
              <w:tc>
                <w:tcPr>
                  <w:tcW w:w="661" w:type="dxa"/>
                  <w:shd w:val="clear" w:color="auto" w:fill="auto"/>
                  <w:vAlign w:val="center"/>
                </w:tcPr>
                <w:p w14:paraId="419C2FF3" w14:textId="77777777" w:rsidR="006126C3" w:rsidRPr="00F27B4F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1FE853F9" w14:textId="77777777" w:rsidR="006126C3" w:rsidRPr="00F27B4F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EA3101" w14:textId="77777777" w:rsidR="006126C3" w:rsidRPr="00F27B4F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0BF8">
                    <w:rPr>
                      <w:rFonts w:ascii="Arial" w:hAnsi="Arial" w:cs="Arial"/>
                      <w:sz w:val="16"/>
                      <w:szCs w:val="16"/>
                    </w:rPr>
                    <w:t>Smoke from internal combustion engines should not be visible for more than ten seconds</w:t>
                  </w:r>
                </w:p>
              </w:tc>
            </w:tr>
            <w:tr w:rsidR="006126C3" w14:paraId="097A63B1" w14:textId="77777777" w:rsidTr="00F91E1F">
              <w:tc>
                <w:tcPr>
                  <w:tcW w:w="661" w:type="dxa"/>
                  <w:shd w:val="clear" w:color="auto" w:fill="F2F2F2" w:themeFill="background1" w:themeFillShade="F2"/>
                </w:tcPr>
                <w:p w14:paraId="24FB36AC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697" w:type="dxa"/>
                  <w:shd w:val="clear" w:color="auto" w:fill="F2F2F2" w:themeFill="background1" w:themeFillShade="F2"/>
                </w:tcPr>
                <w:p w14:paraId="546D2AB1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139" w:type="dxa"/>
                  <w:shd w:val="clear" w:color="auto" w:fill="F2F2F2" w:themeFill="background1" w:themeFillShade="F2"/>
                </w:tcPr>
                <w:p w14:paraId="7B0BA9B4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asket </w:t>
                  </w:r>
                </w:p>
              </w:tc>
            </w:tr>
            <w:tr w:rsidR="006126C3" w14:paraId="3E503629" w14:textId="77777777" w:rsidTr="0093435A">
              <w:tc>
                <w:tcPr>
                  <w:tcW w:w="661" w:type="dxa"/>
                  <w:shd w:val="clear" w:color="auto" w:fill="auto"/>
                </w:tcPr>
                <w:p w14:paraId="374F362C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74DE0AA7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</w:tcPr>
                <w:p w14:paraId="054B8C40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6126C3" w14:paraId="39061090" w14:textId="77777777" w:rsidTr="0093435A">
              <w:tc>
                <w:tcPr>
                  <w:tcW w:w="661" w:type="dxa"/>
                  <w:shd w:val="clear" w:color="auto" w:fill="auto"/>
                </w:tcPr>
                <w:p w14:paraId="263AA49A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32C97C64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</w:tcPr>
                <w:p w14:paraId="76B5D700" w14:textId="77777777" w:rsidR="006126C3" w:rsidRPr="009042D0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Operator restrain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harness and lanyar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available</w:t>
                  </w:r>
                </w:p>
              </w:tc>
            </w:tr>
            <w:tr w:rsidR="006126C3" w14:paraId="59D749F4" w14:textId="77777777" w:rsidTr="0093435A">
              <w:tc>
                <w:tcPr>
                  <w:tcW w:w="661" w:type="dxa"/>
                  <w:shd w:val="clear" w:color="auto" w:fill="auto"/>
                </w:tcPr>
                <w:p w14:paraId="38B63E01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42757019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</w:tcPr>
                <w:p w14:paraId="2E5A50B7" w14:textId="77777777" w:rsidR="006126C3" w:rsidRPr="009042D0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Self-Closing gate operational</w:t>
                  </w:r>
                </w:p>
              </w:tc>
            </w:tr>
            <w:tr w:rsidR="006126C3" w14:paraId="7A71F5C1" w14:textId="77777777" w:rsidTr="0093435A">
              <w:tc>
                <w:tcPr>
                  <w:tcW w:w="661" w:type="dxa"/>
                  <w:shd w:val="clear" w:color="auto" w:fill="auto"/>
                </w:tcPr>
                <w:p w14:paraId="333D0ECD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486D9D4C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</w:tcPr>
                <w:p w14:paraId="303849BF" w14:textId="77777777" w:rsidR="006126C3" w:rsidRPr="009042D0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stop s</w:t>
                  </w: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witch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 basket and on the base unit functioning</w:t>
                  </w:r>
                </w:p>
              </w:tc>
            </w:tr>
            <w:tr w:rsidR="006126C3" w14:paraId="4A3596B5" w14:textId="77777777" w:rsidTr="0093435A">
              <w:tc>
                <w:tcPr>
                  <w:tcW w:w="661" w:type="dxa"/>
                  <w:shd w:val="clear" w:color="auto" w:fill="auto"/>
                </w:tcPr>
                <w:p w14:paraId="00EDF75C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44373CD8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625FBB2" w14:textId="77777777" w:rsidR="006126C3" w:rsidRPr="009042D0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Handrails ar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itted and </w:t>
                  </w: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secured</w:t>
                  </w:r>
                </w:p>
              </w:tc>
            </w:tr>
            <w:tr w:rsidR="006126C3" w14:paraId="369A9F5C" w14:textId="77777777" w:rsidTr="0093435A">
              <w:tc>
                <w:tcPr>
                  <w:tcW w:w="661" w:type="dxa"/>
                  <w:shd w:val="clear" w:color="auto" w:fill="auto"/>
                </w:tcPr>
                <w:p w14:paraId="04E37CB1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26334B19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8D4CBC9" w14:textId="77777777" w:rsidR="006126C3" w:rsidRPr="009042D0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Anchor points are in place and not damaged</w:t>
                  </w:r>
                </w:p>
              </w:tc>
            </w:tr>
            <w:tr w:rsidR="006126C3" w14:paraId="06AAD3A6" w14:textId="77777777" w:rsidTr="0093435A">
              <w:tc>
                <w:tcPr>
                  <w:tcW w:w="661" w:type="dxa"/>
                  <w:shd w:val="clear" w:color="auto" w:fill="auto"/>
                </w:tcPr>
                <w:p w14:paraId="64E04EE2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0C3F125D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AB04097" w14:textId="77777777" w:rsidR="006126C3" w:rsidRPr="009042D0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uards on operators control panel to prevent hand being trapped</w:t>
                  </w:r>
                </w:p>
              </w:tc>
            </w:tr>
            <w:tr w:rsidR="006126C3" w14:paraId="414C7DE5" w14:textId="77777777" w:rsidTr="0093435A">
              <w:tc>
                <w:tcPr>
                  <w:tcW w:w="661" w:type="dxa"/>
                  <w:shd w:val="clear" w:color="auto" w:fill="auto"/>
                </w:tcPr>
                <w:p w14:paraId="62864545" w14:textId="79E2600D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541C4A39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C584499" w14:textId="182FE11B" w:rsidR="006126C3" w:rsidRPr="007A6398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6398">
                    <w:rPr>
                      <w:rFonts w:ascii="Arial" w:hAnsi="Arial" w:cs="Arial"/>
                      <w:sz w:val="16"/>
                      <w:szCs w:val="16"/>
                    </w:rPr>
                    <w:t>Horn and alarms operable (raise /lower, out of level, motion alarms)</w:t>
                  </w:r>
                </w:p>
              </w:tc>
            </w:tr>
            <w:tr w:rsidR="006126C3" w14:paraId="53A9491F" w14:textId="77777777" w:rsidTr="0093435A">
              <w:tc>
                <w:tcPr>
                  <w:tcW w:w="661" w:type="dxa"/>
                  <w:shd w:val="clear" w:color="auto" w:fill="auto"/>
                </w:tcPr>
                <w:p w14:paraId="2E868BA4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7AA7D70F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3F25B67" w14:textId="770E9A5F" w:rsidR="006126C3" w:rsidRPr="007A6398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6398">
                    <w:rPr>
                      <w:rFonts w:ascii="Arial" w:hAnsi="Arial" w:cs="Arial"/>
                      <w:sz w:val="16"/>
                      <w:szCs w:val="16"/>
                    </w:rPr>
                    <w:t>Warning devices and other lights (flashing, head, tail, indicators)</w:t>
                  </w:r>
                </w:p>
              </w:tc>
            </w:tr>
            <w:tr w:rsidR="006126C3" w14:paraId="2E6DFA0B" w14:textId="77777777" w:rsidTr="0093435A">
              <w:tc>
                <w:tcPr>
                  <w:tcW w:w="661" w:type="dxa"/>
                  <w:shd w:val="clear" w:color="auto" w:fill="auto"/>
                </w:tcPr>
                <w:p w14:paraId="206707C6" w14:textId="600D8AFA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2BA204C8" w14:textId="77777777" w:rsidR="006126C3" w:rsidRPr="0074206B" w:rsidRDefault="006126C3" w:rsidP="006126C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9E3BEF" w14:textId="09341297" w:rsidR="006126C3" w:rsidRPr="007A6398" w:rsidRDefault="006126C3" w:rsidP="006126C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FE4">
                    <w:rPr>
                      <w:rFonts w:ascii="Arial" w:hAnsi="Arial" w:cs="Arial"/>
                      <w:sz w:val="16"/>
                      <w:szCs w:val="16"/>
                    </w:rPr>
                    <w:t>Safety harness and lanyard</w:t>
                  </w:r>
                </w:p>
              </w:tc>
            </w:tr>
          </w:tbl>
          <w:tbl>
            <w:tblPr>
              <w:tblpPr w:leftFromText="180" w:rightFromText="180" w:vertAnchor="page" w:horzAnchor="page" w:tblpX="5971" w:tblpY="5266"/>
              <w:tblOverlap w:val="never"/>
              <w:tblW w:w="4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4"/>
              <w:gridCol w:w="1134"/>
              <w:gridCol w:w="1304"/>
              <w:gridCol w:w="1134"/>
            </w:tblGrid>
            <w:tr w:rsidR="00A30437" w:rsidRPr="008C20F4" w14:paraId="42FCB2FE" w14:textId="77777777" w:rsidTr="00F91E1F">
              <w:trPr>
                <w:cantSplit/>
                <w:trHeight w:val="290"/>
              </w:trPr>
              <w:tc>
                <w:tcPr>
                  <w:tcW w:w="4876" w:type="dxa"/>
                  <w:gridSpan w:val="4"/>
                  <w:shd w:val="clear" w:color="auto" w:fill="F2F2F2" w:themeFill="background1" w:themeFillShade="F2"/>
                </w:tcPr>
                <w:p w14:paraId="4C1E5702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RES – Record Tread Depth (</w:t>
                  </w:r>
                  <w:r w:rsidRPr="008C20F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if required)</w:t>
                  </w:r>
                </w:p>
              </w:tc>
            </w:tr>
            <w:tr w:rsidR="00A30437" w:rsidRPr="008C20F4" w14:paraId="50F4AFFB" w14:textId="77777777" w:rsidTr="006126C3">
              <w:trPr>
                <w:cantSplit/>
                <w:trHeight w:val="290"/>
              </w:trPr>
              <w:tc>
                <w:tcPr>
                  <w:tcW w:w="1304" w:type="dxa"/>
                </w:tcPr>
                <w:p w14:paraId="736B9289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1 (LF)</w:t>
                  </w:r>
                </w:p>
              </w:tc>
              <w:tc>
                <w:tcPr>
                  <w:tcW w:w="1134" w:type="dxa"/>
                </w:tcPr>
                <w:p w14:paraId="00E190ED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68819103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2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RF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4DA513C8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A30437" w:rsidRPr="008C20F4" w14:paraId="70BBC275" w14:textId="77777777" w:rsidTr="006126C3">
              <w:trPr>
                <w:cantSplit/>
                <w:trHeight w:val="217"/>
              </w:trPr>
              <w:tc>
                <w:tcPr>
                  <w:tcW w:w="1304" w:type="dxa"/>
                </w:tcPr>
                <w:p w14:paraId="560FFF3B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3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LF2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3EBF6C7A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50B14954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4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RF2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3C570085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A30437" w:rsidRPr="008C20F4" w14:paraId="4BE4CF71" w14:textId="77777777" w:rsidTr="006126C3">
              <w:trPr>
                <w:cantSplit/>
                <w:trHeight w:val="276"/>
              </w:trPr>
              <w:tc>
                <w:tcPr>
                  <w:tcW w:w="1304" w:type="dxa"/>
                </w:tcPr>
                <w:p w14:paraId="6E200208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5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LR3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5CFACCBD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1C8D54CA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POS 6 (</w:t>
                  </w:r>
                  <w:proofErr w:type="spellStart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RR3</w:t>
                  </w:r>
                  <w:proofErr w:type="spellEnd"/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74FA92F6" w14:textId="77777777" w:rsidR="00A30437" w:rsidRPr="008C20F4" w:rsidRDefault="00A30437" w:rsidP="0093435A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0F4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</w:tbl>
          <w:p w14:paraId="73353B8B" w14:textId="77777777" w:rsidR="00A30437" w:rsidRDefault="00A30437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  <w:p w14:paraId="5C3A305E" w14:textId="77777777" w:rsidR="00EF35C9" w:rsidRDefault="00EF35C9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  <w:p w14:paraId="3F5E5D24" w14:textId="77777777" w:rsidR="00EF35C9" w:rsidRDefault="00EF35C9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  <w:p w14:paraId="61482CE7" w14:textId="77777777" w:rsidR="00EF35C9" w:rsidRDefault="00EF35C9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  <w:p w14:paraId="22280380" w14:textId="77777777" w:rsidR="00EF35C9" w:rsidRDefault="00EF35C9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  <w:p w14:paraId="741AFBAC" w14:textId="77777777" w:rsidR="00EF35C9" w:rsidRDefault="00EF35C9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  <w:p w14:paraId="4A35DBD6" w14:textId="77777777" w:rsidR="00EF35C9" w:rsidRDefault="00EF35C9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  <w:p w14:paraId="0F3F7F3B" w14:textId="77777777" w:rsidR="00EF35C9" w:rsidRDefault="00EF35C9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  <w:p w14:paraId="23F7076E" w14:textId="77777777" w:rsidR="00EF35C9" w:rsidRPr="004173BE" w:rsidRDefault="00EF35C9" w:rsidP="0093435A">
            <w:pPr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</w:p>
        </w:tc>
      </w:tr>
      <w:tr w:rsidR="00A30437" w:rsidRPr="00297F61" w14:paraId="479E8647" w14:textId="77777777" w:rsidTr="00F91E1F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242F5A0E" w14:textId="77777777" w:rsidR="00A30437" w:rsidRPr="00297F61" w:rsidRDefault="00A30437" w:rsidP="0093435A"/>
        </w:tc>
      </w:tr>
      <w:tr w:rsidR="00A30437" w:rsidRPr="00297F61" w14:paraId="307AD6AD" w14:textId="77777777" w:rsidTr="00F91E1F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27923EAA" w14:textId="77777777" w:rsidR="00A30437" w:rsidRPr="00297F61" w:rsidRDefault="00A30437" w:rsidP="0093435A"/>
        </w:tc>
      </w:tr>
      <w:tr w:rsidR="00A30437" w:rsidRPr="00297F61" w14:paraId="225C3945" w14:textId="77777777" w:rsidTr="00F91E1F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738A794B" w14:textId="77777777" w:rsidR="00A30437" w:rsidRPr="00297F61" w:rsidRDefault="00A30437" w:rsidP="0093435A"/>
        </w:tc>
      </w:tr>
      <w:tr w:rsidR="00A30437" w:rsidRPr="00297F61" w14:paraId="775173F5" w14:textId="77777777" w:rsidTr="00F91E1F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470DCBD5" w14:textId="77777777" w:rsidR="00A30437" w:rsidRPr="00297F61" w:rsidRDefault="00A30437" w:rsidP="0093435A"/>
        </w:tc>
      </w:tr>
      <w:tr w:rsidR="00A30437" w:rsidRPr="00297F61" w14:paraId="778AF2A4" w14:textId="77777777" w:rsidTr="00F91E1F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0ADA6615" w14:textId="77777777" w:rsidR="00A30437" w:rsidRPr="00297F61" w:rsidRDefault="00A30437" w:rsidP="0093435A"/>
        </w:tc>
      </w:tr>
      <w:tr w:rsidR="00A30437" w:rsidRPr="00297F61" w14:paraId="0903A33D" w14:textId="77777777" w:rsidTr="00F91E1F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288B7491" w14:textId="77777777" w:rsidR="00A30437" w:rsidRPr="00297F61" w:rsidRDefault="00A30437" w:rsidP="0093435A"/>
        </w:tc>
      </w:tr>
      <w:tr w:rsidR="00A30437" w:rsidRPr="00297F61" w14:paraId="11586792" w14:textId="77777777" w:rsidTr="00F91E1F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6B9A165A" w14:textId="77777777" w:rsidR="00A30437" w:rsidRPr="00297F61" w:rsidRDefault="00A30437" w:rsidP="0093435A"/>
        </w:tc>
      </w:tr>
      <w:tr w:rsidR="00A30437" w:rsidRPr="00297F61" w14:paraId="53AF018A" w14:textId="77777777" w:rsidTr="00F91E1F">
        <w:trPr>
          <w:trHeight w:val="360"/>
        </w:trPr>
        <w:tc>
          <w:tcPr>
            <w:tcW w:w="15593" w:type="dxa"/>
            <w:vMerge/>
            <w:shd w:val="clear" w:color="auto" w:fill="auto"/>
          </w:tcPr>
          <w:p w14:paraId="0789FCAC" w14:textId="77777777" w:rsidR="00A30437" w:rsidRPr="00297F61" w:rsidRDefault="00A30437" w:rsidP="0093435A"/>
        </w:tc>
      </w:tr>
      <w:tr w:rsidR="00A30437" w:rsidRPr="00297F61" w14:paraId="17F6717A" w14:textId="77777777" w:rsidTr="00F91E1F">
        <w:trPr>
          <w:trHeight w:val="318"/>
        </w:trPr>
        <w:tc>
          <w:tcPr>
            <w:tcW w:w="15593" w:type="dxa"/>
            <w:vMerge/>
            <w:shd w:val="clear" w:color="auto" w:fill="auto"/>
          </w:tcPr>
          <w:p w14:paraId="7BDAE7AA" w14:textId="77777777" w:rsidR="00A30437" w:rsidRPr="00297F61" w:rsidRDefault="00A30437" w:rsidP="0093435A"/>
        </w:tc>
      </w:tr>
      <w:tr w:rsidR="00A30437" w:rsidRPr="00297F61" w14:paraId="20524382" w14:textId="77777777" w:rsidTr="00F91E1F">
        <w:trPr>
          <w:trHeight w:val="400"/>
        </w:trPr>
        <w:tc>
          <w:tcPr>
            <w:tcW w:w="15593" w:type="dxa"/>
            <w:vMerge/>
            <w:shd w:val="clear" w:color="auto" w:fill="auto"/>
          </w:tcPr>
          <w:p w14:paraId="646C0D97" w14:textId="77777777" w:rsidR="00A30437" w:rsidRPr="00297F61" w:rsidRDefault="00A30437" w:rsidP="0093435A"/>
        </w:tc>
      </w:tr>
      <w:tr w:rsidR="00A30437" w:rsidRPr="00297F61" w14:paraId="5660D48F" w14:textId="77777777" w:rsidTr="00F91E1F">
        <w:trPr>
          <w:trHeight w:val="400"/>
        </w:trPr>
        <w:tc>
          <w:tcPr>
            <w:tcW w:w="15593" w:type="dxa"/>
            <w:vMerge/>
            <w:shd w:val="clear" w:color="auto" w:fill="auto"/>
          </w:tcPr>
          <w:p w14:paraId="0EF48A0D" w14:textId="77777777" w:rsidR="00A30437" w:rsidRPr="00297F61" w:rsidRDefault="00A30437" w:rsidP="0093435A"/>
        </w:tc>
      </w:tr>
      <w:tr w:rsidR="00A30437" w:rsidRPr="00297F61" w14:paraId="0C0EA3E1" w14:textId="77777777" w:rsidTr="00F91E1F">
        <w:trPr>
          <w:trHeight w:val="280"/>
        </w:trPr>
        <w:tc>
          <w:tcPr>
            <w:tcW w:w="15593" w:type="dxa"/>
            <w:vMerge/>
            <w:shd w:val="clear" w:color="auto" w:fill="auto"/>
          </w:tcPr>
          <w:p w14:paraId="5BC768DC" w14:textId="77777777" w:rsidR="00A30437" w:rsidRPr="00297F61" w:rsidRDefault="00A30437" w:rsidP="0093435A"/>
        </w:tc>
      </w:tr>
      <w:tr w:rsidR="00A30437" w:rsidRPr="00297F61" w14:paraId="436F1538" w14:textId="77777777" w:rsidTr="00F91E1F">
        <w:trPr>
          <w:trHeight w:val="280"/>
        </w:trPr>
        <w:tc>
          <w:tcPr>
            <w:tcW w:w="15593" w:type="dxa"/>
            <w:vMerge/>
            <w:shd w:val="clear" w:color="auto" w:fill="auto"/>
          </w:tcPr>
          <w:p w14:paraId="28B1AE0E" w14:textId="77777777" w:rsidR="00A30437" w:rsidRPr="00297F61" w:rsidRDefault="00A30437" w:rsidP="0093435A"/>
        </w:tc>
      </w:tr>
      <w:tr w:rsidR="00A30437" w:rsidRPr="00297F61" w14:paraId="38CEDEB6" w14:textId="77777777" w:rsidTr="00F91E1F">
        <w:trPr>
          <w:trHeight w:val="1823"/>
        </w:trPr>
        <w:tc>
          <w:tcPr>
            <w:tcW w:w="15593" w:type="dxa"/>
            <w:vMerge/>
            <w:shd w:val="clear" w:color="auto" w:fill="auto"/>
          </w:tcPr>
          <w:p w14:paraId="178DDFC9" w14:textId="77777777" w:rsidR="00A30437" w:rsidRPr="00297F61" w:rsidRDefault="00A30437" w:rsidP="0093435A"/>
        </w:tc>
      </w:tr>
    </w:tbl>
    <w:tbl>
      <w:tblPr>
        <w:tblStyle w:val="TableGrid"/>
        <w:tblW w:w="0" w:type="auto"/>
        <w:tblInd w:w="12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09"/>
        <w:gridCol w:w="8027"/>
      </w:tblGrid>
      <w:tr w:rsidR="00EF35C9" w:rsidRPr="00B63504" w14:paraId="5A754395" w14:textId="77777777" w:rsidTr="00F91E1F">
        <w:tc>
          <w:tcPr>
            <w:tcW w:w="7409" w:type="dxa"/>
            <w:shd w:val="clear" w:color="auto" w:fill="F2F2F2" w:themeFill="background1" w:themeFillShade="F2"/>
          </w:tcPr>
          <w:p w14:paraId="6C800D9F" w14:textId="77777777" w:rsidR="00EF35C9" w:rsidRPr="00B63504" w:rsidRDefault="00EF35C9" w:rsidP="006B5CE9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27" w:type="dxa"/>
            <w:shd w:val="clear" w:color="auto" w:fill="F2F2F2" w:themeFill="background1" w:themeFillShade="F2"/>
          </w:tcPr>
          <w:p w14:paraId="0797827A" w14:textId="77777777" w:rsidR="00EF35C9" w:rsidRPr="00B63504" w:rsidRDefault="00EF35C9" w:rsidP="006B5CE9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VERI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63504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</w:tr>
      <w:tr w:rsidR="00EF35C9" w:rsidRPr="00B63504" w14:paraId="727C4DE4" w14:textId="77777777" w:rsidTr="00F91E1F">
        <w:tc>
          <w:tcPr>
            <w:tcW w:w="7409" w:type="dxa"/>
            <w:shd w:val="clear" w:color="auto" w:fill="auto"/>
          </w:tcPr>
          <w:p w14:paraId="5FAE8CFC" w14:textId="77777777" w:rsidR="00EF35C9" w:rsidRPr="00B63504" w:rsidRDefault="00EF35C9" w:rsidP="00F91E1F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27" w:type="dxa"/>
            <w:shd w:val="clear" w:color="auto" w:fill="auto"/>
          </w:tcPr>
          <w:p w14:paraId="466381ED" w14:textId="77777777" w:rsidR="00EF35C9" w:rsidRPr="00B63504" w:rsidRDefault="00EF35C9" w:rsidP="00F91E1F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EF35C9" w:rsidRPr="00B63504" w14:paraId="36E40576" w14:textId="77777777" w:rsidTr="00F91E1F">
        <w:trPr>
          <w:trHeight w:val="397"/>
        </w:trPr>
        <w:tc>
          <w:tcPr>
            <w:tcW w:w="7409" w:type="dxa"/>
            <w:shd w:val="clear" w:color="auto" w:fill="auto"/>
            <w:vAlign w:val="center"/>
          </w:tcPr>
          <w:p w14:paraId="25C51A24" w14:textId="77777777" w:rsidR="00EF35C9" w:rsidRPr="00B63504" w:rsidRDefault="00EF35C9" w:rsidP="00F91E1F">
            <w:pPr>
              <w:widowControl/>
              <w:tabs>
                <w:tab w:val="left" w:pos="2552"/>
                <w:tab w:val="left" w:pos="5387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8027" w:type="dxa"/>
            <w:shd w:val="clear" w:color="auto" w:fill="auto"/>
            <w:vAlign w:val="center"/>
          </w:tcPr>
          <w:p w14:paraId="1588A9BA" w14:textId="77777777" w:rsidR="00EF35C9" w:rsidRPr="00B63504" w:rsidRDefault="00EF35C9" w:rsidP="00F91E1F">
            <w:pPr>
              <w:widowControl/>
              <w:tabs>
                <w:tab w:val="left" w:pos="2869"/>
                <w:tab w:val="left" w:pos="5562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5DF749D8" w14:textId="77777777" w:rsidR="00A30437" w:rsidRPr="00AE2906" w:rsidRDefault="00A30437" w:rsidP="00F91E1F">
      <w:pPr>
        <w:pStyle w:val="Heading5"/>
        <w:jc w:val="both"/>
        <w:rPr>
          <w:sz w:val="2"/>
          <w:szCs w:val="2"/>
        </w:rPr>
      </w:pPr>
    </w:p>
    <w:sectPr w:rsidR="00A30437" w:rsidRPr="00AE2906" w:rsidSect="006126C3"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CE94" w14:textId="77777777" w:rsidR="004135DA" w:rsidRDefault="004135DA" w:rsidP="008E2922">
      <w:r>
        <w:separator/>
      </w:r>
    </w:p>
  </w:endnote>
  <w:endnote w:type="continuationSeparator" w:id="0">
    <w:p w14:paraId="0216CE95" w14:textId="77777777" w:rsidR="004135DA" w:rsidRDefault="004135DA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F91E1F" w:rsidRPr="00AA5AD2" w14:paraId="6B896AAE" w14:textId="77777777" w:rsidTr="00274215">
      <w:trPr>
        <w:trHeight w:val="90"/>
      </w:trPr>
      <w:tc>
        <w:tcPr>
          <w:tcW w:w="3485" w:type="dxa"/>
        </w:tcPr>
        <w:p w14:paraId="39AB0227" w14:textId="3C4ED965" w:rsidR="00F91E1F" w:rsidRPr="00AA5AD2" w:rsidRDefault="00F91E1F" w:rsidP="00F91E1F">
          <w:pPr>
            <w:pStyle w:val="FooterText"/>
          </w:pPr>
          <w:r>
            <w:t>Revision No:</w:t>
          </w:r>
          <w:r>
            <w:t xml:space="preserve"> 1</w:t>
          </w:r>
        </w:p>
      </w:tc>
      <w:tc>
        <w:tcPr>
          <w:tcW w:w="6580" w:type="dxa"/>
          <w:gridSpan w:val="2"/>
        </w:tcPr>
        <w:p w14:paraId="707E5B72" w14:textId="1955F2B0" w:rsidR="00F91E1F" w:rsidRPr="00AA5AD2" w:rsidRDefault="00F91E1F" w:rsidP="00F91E1F">
          <w:pPr>
            <w:pStyle w:val="FooterText"/>
            <w:jc w:val="center"/>
          </w:pPr>
          <w:r>
            <w:t>Document Number:</w:t>
          </w:r>
          <w:r>
            <w:t xml:space="preserve"> JH-</w:t>
          </w:r>
          <w:proofErr w:type="spellStart"/>
          <w:r>
            <w:t>FRM</w:t>
          </w:r>
          <w:proofErr w:type="spellEnd"/>
          <w:r>
            <w:t>-</w:t>
          </w:r>
          <w:proofErr w:type="spellStart"/>
          <w:r>
            <w:t>PAE</w:t>
          </w:r>
          <w:proofErr w:type="spellEnd"/>
          <w:r>
            <w:t>-001-41</w:t>
          </w:r>
        </w:p>
      </w:tc>
      <w:tc>
        <w:tcPr>
          <w:tcW w:w="5103" w:type="dxa"/>
        </w:tcPr>
        <w:p w14:paraId="3A8716FB" w14:textId="77777777" w:rsidR="00F91E1F" w:rsidRPr="00AA5AD2" w:rsidRDefault="00F91E1F" w:rsidP="00F91E1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1A46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6A1A46">
            <w:rPr>
              <w:noProof/>
            </w:rPr>
            <w:t>2</w:t>
          </w:r>
          <w:r>
            <w:fldChar w:fldCharType="end"/>
          </w:r>
        </w:p>
      </w:tc>
    </w:tr>
    <w:tr w:rsidR="00F91E1F" w:rsidRPr="00AA5AD2" w14:paraId="3BABC7AD" w14:textId="77777777" w:rsidTr="00274215">
      <w:trPr>
        <w:trHeight w:val="90"/>
      </w:trPr>
      <w:tc>
        <w:tcPr>
          <w:tcW w:w="15168" w:type="dxa"/>
          <w:gridSpan w:val="4"/>
          <w:vAlign w:val="center"/>
        </w:tcPr>
        <w:p w14:paraId="11CE8AB4" w14:textId="77777777" w:rsidR="00F91E1F" w:rsidRPr="00AA5AD2" w:rsidRDefault="00F91E1F" w:rsidP="00F91E1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F91E1F" w:rsidRPr="00AA5AD2" w14:paraId="1642C085" w14:textId="77777777" w:rsidTr="00274215">
      <w:trPr>
        <w:trHeight w:val="90"/>
      </w:trPr>
      <w:tc>
        <w:tcPr>
          <w:tcW w:w="3485" w:type="dxa"/>
        </w:tcPr>
        <w:p w14:paraId="4817F8BC" w14:textId="69AFE7BB" w:rsidR="00F91E1F" w:rsidRPr="00AA5AD2" w:rsidRDefault="00F91E1F" w:rsidP="00F91E1F">
          <w:pPr>
            <w:pStyle w:val="FooterText"/>
          </w:pPr>
          <w:r>
            <w:t>Issue Date:</w:t>
          </w:r>
          <w:r>
            <w:t xml:space="preserve"> 22/10/2014</w:t>
          </w:r>
        </w:p>
      </w:tc>
      <w:tc>
        <w:tcPr>
          <w:tcW w:w="3485" w:type="dxa"/>
        </w:tcPr>
        <w:p w14:paraId="5AAE29AC" w14:textId="77777777" w:rsidR="00F91E1F" w:rsidRPr="00AA5AD2" w:rsidRDefault="00F91E1F" w:rsidP="00F91E1F">
          <w:pPr>
            <w:pStyle w:val="FooterText"/>
          </w:pPr>
        </w:p>
      </w:tc>
      <w:tc>
        <w:tcPr>
          <w:tcW w:w="8198" w:type="dxa"/>
          <w:gridSpan w:val="2"/>
        </w:tcPr>
        <w:p w14:paraId="6681A278" w14:textId="77777777" w:rsidR="00F91E1F" w:rsidRPr="00AA5AD2" w:rsidRDefault="00F91E1F" w:rsidP="00F91E1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5421CA1F" w14:textId="52203C02" w:rsidR="00A30B08" w:rsidRPr="00F91E1F" w:rsidRDefault="00A30B08" w:rsidP="00F91E1F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CE92" w14:textId="77777777" w:rsidR="004135DA" w:rsidRDefault="004135DA" w:rsidP="008E2922">
      <w:r>
        <w:separator/>
      </w:r>
    </w:p>
  </w:footnote>
  <w:footnote w:type="continuationSeparator" w:id="0">
    <w:p w14:paraId="0216CE93" w14:textId="77777777" w:rsidR="004135DA" w:rsidRDefault="004135DA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F91E1F" w14:paraId="7766C7B7" w14:textId="77777777" w:rsidTr="00F91E1F">
      <w:trPr>
        <w:trHeight w:val="848"/>
      </w:trPr>
      <w:tc>
        <w:tcPr>
          <w:tcW w:w="3261" w:type="dxa"/>
          <w:vMerge w:val="restart"/>
        </w:tcPr>
        <w:p w14:paraId="4D2FC4C9" w14:textId="3A545F0A" w:rsidR="00F91E1F" w:rsidRDefault="00F91E1F" w:rsidP="00F91E1F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159E6C11" wp14:editId="79A48D7B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  <w:placeholder/>
        </w:sdtPr>
        <w:sdtContent>
          <w:tc>
            <w:tcPr>
              <w:tcW w:w="13046" w:type="dxa"/>
              <w:shd w:val="clear" w:color="auto" w:fill="6CB33F"/>
              <w:vAlign w:val="center"/>
            </w:tcPr>
            <w:p w14:paraId="3C9D3E2B" w14:textId="10E433CD" w:rsidR="00F91E1F" w:rsidRPr="00A1627A" w:rsidRDefault="00F91E1F" w:rsidP="00F91E1F">
              <w:pPr>
                <w:pStyle w:val="FormTitleHeader"/>
              </w:pPr>
              <w:r>
                <w:t xml:space="preserve">TRUCK MOUNTED </w:t>
              </w:r>
              <w:proofErr w:type="spellStart"/>
              <w:r>
                <w:t>EWP</w:t>
              </w:r>
              <w:proofErr w:type="spellEnd"/>
              <w:r>
                <w:t xml:space="preserve"> (KNUCKLE BOOM) PLANT PRE-ACCEPTANCE </w:t>
              </w:r>
              <w:proofErr w:type="spellStart"/>
              <w:r>
                <w:t>CHEKCLIST</w:t>
              </w:r>
              <w:proofErr w:type="spellEnd"/>
            </w:p>
          </w:tc>
        </w:sdtContent>
      </w:sdt>
    </w:tr>
    <w:tr w:rsidR="00F91E1F" w14:paraId="7E54C88B" w14:textId="77777777" w:rsidTr="00F91E1F">
      <w:trPr>
        <w:trHeight w:val="847"/>
      </w:trPr>
      <w:tc>
        <w:tcPr>
          <w:tcW w:w="3261" w:type="dxa"/>
          <w:vMerge/>
        </w:tcPr>
        <w:p w14:paraId="3D08BE5A" w14:textId="77777777" w:rsidR="00F91E1F" w:rsidRDefault="00F91E1F" w:rsidP="00F91E1F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137B5ABD" w14:textId="114C1AA3" w:rsidR="00F91E1F" w:rsidRPr="00562556" w:rsidRDefault="00F91E1F" w:rsidP="00F91E1F">
          <w:pPr>
            <w:pStyle w:val="FormDescription"/>
            <w:rPr>
              <w:sz w:val="40"/>
            </w:rPr>
          </w:pPr>
          <w:sdt>
            <w:sdtPr>
              <w:rPr>
                <w:rStyle w:val="FormDescriptionChar"/>
              </w:rPr>
              <w:id w:val="862171173"/>
              <w:placeholder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490AE02B" w:rsidR="004135DA" w:rsidRPr="00B66AD5" w:rsidRDefault="00F91E1F" w:rsidP="008F1796">
    <w:pPr>
      <w:pStyle w:val="Header"/>
      <w:tabs>
        <w:tab w:val="clear" w:pos="4513"/>
        <w:tab w:val="clear" w:pos="9026"/>
      </w:tabs>
      <w:rPr>
        <w:sz w:val="2"/>
        <w:szCs w:val="2"/>
      </w:rPr>
    </w:pPr>
    <w:r w:rsidRPr="00F91735">
      <w:rPr>
        <w:rStyle w:val="FormDescriptionChar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218273AF" wp14:editId="0DF39F42">
              <wp:simplePos x="0" y="0"/>
              <wp:positionH relativeFrom="column">
                <wp:posOffset>9849030</wp:posOffset>
              </wp:positionH>
              <wp:positionV relativeFrom="paragraph">
                <wp:posOffset>-132715</wp:posOffset>
              </wp:positionV>
              <wp:extent cx="323850" cy="62769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6276975"/>
                      </a:xfrm>
                      <a:prstGeom prst="rect">
                        <a:avLst/>
                      </a:prstGeom>
                      <a:solidFill>
                        <a:srgbClr val="6CB3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CA374" id="Rectangle 5" o:spid="_x0000_s1026" style="position:absolute;margin-left:775.5pt;margin-top:-10.45pt;width:25.5pt;height:494.2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" fillcolor="#6cb33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7"/>
    <w:rsid w:val="000212B4"/>
    <w:rsid w:val="00044A5F"/>
    <w:rsid w:val="000577DF"/>
    <w:rsid w:val="001B0027"/>
    <w:rsid w:val="00233C26"/>
    <w:rsid w:val="00313078"/>
    <w:rsid w:val="003434CA"/>
    <w:rsid w:val="00362CA1"/>
    <w:rsid w:val="00373C45"/>
    <w:rsid w:val="003F749E"/>
    <w:rsid w:val="004135DA"/>
    <w:rsid w:val="00530830"/>
    <w:rsid w:val="00592028"/>
    <w:rsid w:val="005A06D3"/>
    <w:rsid w:val="005A29BD"/>
    <w:rsid w:val="005D2265"/>
    <w:rsid w:val="005E3EED"/>
    <w:rsid w:val="005E736A"/>
    <w:rsid w:val="006105B9"/>
    <w:rsid w:val="006126C3"/>
    <w:rsid w:val="00632D18"/>
    <w:rsid w:val="00633BB7"/>
    <w:rsid w:val="00647BA3"/>
    <w:rsid w:val="006601BF"/>
    <w:rsid w:val="006A1A46"/>
    <w:rsid w:val="00710DC5"/>
    <w:rsid w:val="00734E03"/>
    <w:rsid w:val="007E167B"/>
    <w:rsid w:val="007F4D9B"/>
    <w:rsid w:val="00801D3D"/>
    <w:rsid w:val="0086390C"/>
    <w:rsid w:val="008A100B"/>
    <w:rsid w:val="008E2922"/>
    <w:rsid w:val="008F1796"/>
    <w:rsid w:val="00904111"/>
    <w:rsid w:val="009066F9"/>
    <w:rsid w:val="00932D1E"/>
    <w:rsid w:val="00956C7A"/>
    <w:rsid w:val="00964FE9"/>
    <w:rsid w:val="009A7654"/>
    <w:rsid w:val="00A003F2"/>
    <w:rsid w:val="00A30437"/>
    <w:rsid w:val="00A30B08"/>
    <w:rsid w:val="00A80001"/>
    <w:rsid w:val="00AE6098"/>
    <w:rsid w:val="00B009B1"/>
    <w:rsid w:val="00B66AD5"/>
    <w:rsid w:val="00BE556E"/>
    <w:rsid w:val="00C219B6"/>
    <w:rsid w:val="00C253B3"/>
    <w:rsid w:val="00C423C5"/>
    <w:rsid w:val="00C86207"/>
    <w:rsid w:val="00CA4677"/>
    <w:rsid w:val="00D02CED"/>
    <w:rsid w:val="00D4343E"/>
    <w:rsid w:val="00DA6E2D"/>
    <w:rsid w:val="00DA7E6E"/>
    <w:rsid w:val="00DC78CE"/>
    <w:rsid w:val="00DD2F70"/>
    <w:rsid w:val="00E530BF"/>
    <w:rsid w:val="00EB1006"/>
    <w:rsid w:val="00EF1855"/>
    <w:rsid w:val="00EF35C9"/>
    <w:rsid w:val="00F52B22"/>
    <w:rsid w:val="00F9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0216CE1B"/>
  <w15:docId w15:val="{0A3E6532-AD94-4C9D-9C83-294E82C5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F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Header">
    <w:name w:val="Form Title Header"/>
    <w:basedOn w:val="Header"/>
    <w:link w:val="FormTitleHeaderChar"/>
    <w:qFormat/>
    <w:rsid w:val="00F91E1F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E1F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F91E1F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E1F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  <w:style w:type="paragraph" w:customStyle="1" w:styleId="FooterText">
    <w:name w:val="Footer Text"/>
    <w:basedOn w:val="Footer"/>
    <w:qFormat/>
    <w:rsid w:val="00F91E1F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fontTable" Target="fontTable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41</DocumentNumber>
    <NextReviewDate xmlns="b082d161-0e41-4413-8c6b-3e0e34c39f89">2018-12-30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6-12-30T13:00:00+00:00</RevisionDate>
    <IssueDate xmlns="b082d161-0e41-4413-8c6b-3e0e34c39f89">2016-12-30T13:00:00+00:00</IssueDate>
    <RevisionNumber xmlns="b082d161-0e41-4413-8c6b-3e0e34c39f89">2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E74C6A29-8B89-46BC-A9D0-CBB15C053029}"/>
</file>

<file path=customXml/itemProps2.xml><?xml version="1.0" encoding="utf-8"?>
<ds:datastoreItem xmlns:ds="http://schemas.openxmlformats.org/officeDocument/2006/customXml" ds:itemID="{9C401477-048F-491A-8B67-BEA8A13E8860}"/>
</file>

<file path=customXml/itemProps3.xml><?xml version="1.0" encoding="utf-8"?>
<ds:datastoreItem xmlns:ds="http://schemas.openxmlformats.org/officeDocument/2006/customXml" ds:itemID="{3A4E2116-F368-4385-ACD4-CE22730DDA86}"/>
</file>

<file path=customXml/itemProps4.xml><?xml version="1.0" encoding="utf-8"?>
<ds:datastoreItem xmlns:ds="http://schemas.openxmlformats.org/officeDocument/2006/customXml" ds:itemID="{9DE5B440-D889-40F4-95D2-A6791FBC96E9}"/>
</file>

<file path=customXml/itemProps5.xml><?xml version="1.0" encoding="utf-8"?>
<ds:datastoreItem xmlns:ds="http://schemas.openxmlformats.org/officeDocument/2006/customXml" ds:itemID="{7161B78A-39F4-4C30-BC60-F353149AF861}"/>
</file>

<file path=customXml/itemProps6.xml><?xml version="1.0" encoding="utf-8"?>
<ds:datastoreItem xmlns:ds="http://schemas.openxmlformats.org/officeDocument/2006/customXml" ds:itemID="{51F4878F-3291-492E-BC67-C1E3D7E0C1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CK MOUNTED EWP (KNUCKLE BOOM) PLANT PRE-ACCEPTANCE CHECKLIST</vt:lpstr>
    </vt:vector>
  </TitlesOfParts>
  <Company>John Holland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MOUNTED EWP (KNUCKLE BOOM) PLANT PRE-ACCEPTANCE CHECKLIST</dc:title>
  <dc:creator>John Holland Group</dc:creator>
  <cp:lastModifiedBy>Thomas Fulham</cp:lastModifiedBy>
  <cp:revision>4</cp:revision>
  <cp:lastPrinted>2013-09-24T05:41:00Z</cp:lastPrinted>
  <dcterms:created xsi:type="dcterms:W3CDTF">2014-06-15T23:35:00Z</dcterms:created>
  <dcterms:modified xsi:type="dcterms:W3CDTF">2014-10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20200</vt:r8>
  </property>
  <property fmtid="{D5CDD505-2E9C-101B-9397-08002B2CF9AE}" pid="4" name="_UIVersionString">
    <vt:lpwstr>2.0</vt:lpwstr>
  </property>
</Properties>
</file>